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Pr="00727744" w:rsidRDefault="00AC5BD5" w:rsidP="00DB008E">
      <w:pPr>
        <w:pStyle w:val="Tytu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5822CC6" w14:textId="463E9FBC" w:rsidR="00595F21" w:rsidRPr="00727744" w:rsidRDefault="00727744" w:rsidP="00BE5B64">
      <w:pPr>
        <w:pStyle w:val="Tytu"/>
        <w:spacing w:line="276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SEMESTRALNY </w:t>
      </w:r>
      <w:r w:rsidR="004C0448" w:rsidRPr="00727744">
        <w:rPr>
          <w:b/>
          <w:sz w:val="24"/>
          <w:szCs w:val="24"/>
          <w:lang w:eastAsia="pl-PL"/>
        </w:rPr>
        <w:t>ROZKŁAD SAL</w:t>
      </w:r>
      <w:r>
        <w:rPr>
          <w:b/>
          <w:sz w:val="24"/>
          <w:szCs w:val="24"/>
          <w:lang w:eastAsia="pl-PL"/>
        </w:rPr>
        <w:t xml:space="preserve"> KIERUNKI STACJONARNE </w:t>
      </w:r>
      <w:r w:rsidR="004C0448" w:rsidRPr="00727744">
        <w:rPr>
          <w:b/>
          <w:sz w:val="24"/>
          <w:szCs w:val="24"/>
          <w:lang w:eastAsia="pl-PL"/>
        </w:rPr>
        <w:t xml:space="preserve"> </w:t>
      </w:r>
      <w:r w:rsidR="002A1B4C" w:rsidRPr="00727744">
        <w:rPr>
          <w:b/>
          <w:sz w:val="24"/>
          <w:szCs w:val="24"/>
          <w:lang w:eastAsia="pl-PL"/>
        </w:rPr>
        <w:t xml:space="preserve"> </w:t>
      </w:r>
      <w:r w:rsidR="00BA2CC3">
        <w:rPr>
          <w:b/>
          <w:sz w:val="24"/>
          <w:szCs w:val="24"/>
          <w:lang w:eastAsia="pl-PL"/>
        </w:rPr>
        <w:t>WIOSNA 2026</w:t>
      </w:r>
    </w:p>
    <w:p w14:paraId="6FC1AFD0" w14:textId="4AF37462" w:rsidR="00847790" w:rsidRPr="00BB5582" w:rsidRDefault="00847790" w:rsidP="0084779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268"/>
        <w:gridCol w:w="2552"/>
        <w:gridCol w:w="2275"/>
        <w:gridCol w:w="2261"/>
      </w:tblGrid>
      <w:tr w:rsidR="002A1B4C" w:rsidRPr="00BD2B05" w14:paraId="068AA371" w14:textId="2DF0442F" w:rsidTr="00040B48">
        <w:trPr>
          <w:trHeight w:val="742"/>
          <w:jc w:val="center"/>
        </w:trPr>
        <w:tc>
          <w:tcPr>
            <w:tcW w:w="1565" w:type="dxa"/>
            <w:shd w:val="clear" w:color="auto" w:fill="D9D9D9"/>
            <w:vAlign w:val="center"/>
          </w:tcPr>
          <w:p w14:paraId="7482B240" w14:textId="77777777" w:rsidR="002A1B4C" w:rsidRPr="00BD2B05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2268" w:type="dxa"/>
            <w:shd w:val="clear" w:color="auto" w:fill="D9D9D9"/>
          </w:tcPr>
          <w:p w14:paraId="38DA9A65" w14:textId="3194911F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Sobota</w:t>
            </w:r>
          </w:p>
        </w:tc>
        <w:tc>
          <w:tcPr>
            <w:tcW w:w="2552" w:type="dxa"/>
            <w:shd w:val="clear" w:color="auto" w:fill="D9D9D9"/>
          </w:tcPr>
          <w:p w14:paraId="13855D70" w14:textId="2C1E5AFF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Niedziela</w:t>
            </w:r>
          </w:p>
        </w:tc>
        <w:tc>
          <w:tcPr>
            <w:tcW w:w="2275" w:type="dxa"/>
            <w:shd w:val="clear" w:color="auto" w:fill="D9D9D9"/>
          </w:tcPr>
          <w:p w14:paraId="7EF05C6A" w14:textId="593CFB66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Poniedziałek</w:t>
            </w:r>
          </w:p>
        </w:tc>
        <w:tc>
          <w:tcPr>
            <w:tcW w:w="2261" w:type="dxa"/>
            <w:shd w:val="clear" w:color="auto" w:fill="D9D9D9"/>
          </w:tcPr>
          <w:p w14:paraId="75748355" w14:textId="5BB6D7AF" w:rsidR="002A1B4C" w:rsidRP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2A1B4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Wtorek</w:t>
            </w:r>
          </w:p>
        </w:tc>
      </w:tr>
      <w:tr w:rsidR="002A1B4C" w:rsidRPr="00BD2B05" w14:paraId="30D7898A" w14:textId="11DF3FEE" w:rsidTr="00040B48">
        <w:tblPrEx>
          <w:jc w:val="left"/>
        </w:tblPrEx>
        <w:trPr>
          <w:trHeight w:val="680"/>
        </w:trPr>
        <w:tc>
          <w:tcPr>
            <w:tcW w:w="1565" w:type="dxa"/>
            <w:vAlign w:val="center"/>
          </w:tcPr>
          <w:p w14:paraId="0FACD3FC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1 </w:t>
            </w:r>
          </w:p>
        </w:tc>
        <w:tc>
          <w:tcPr>
            <w:tcW w:w="2268" w:type="dxa"/>
          </w:tcPr>
          <w:p w14:paraId="5A313C1A" w14:textId="77777777" w:rsidR="002A1B4C" w:rsidRPr="00E61B12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092B2788" w14:textId="10A42019" w:rsidR="002A1B4C" w:rsidRPr="00E61B12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l. Daszyńskiego 4 </w:t>
            </w:r>
          </w:p>
        </w:tc>
        <w:tc>
          <w:tcPr>
            <w:tcW w:w="2552" w:type="dxa"/>
          </w:tcPr>
          <w:p w14:paraId="240FA49B" w14:textId="77777777" w:rsidR="007A3260" w:rsidRPr="00E61B12" w:rsidRDefault="007A3260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2E9DD7" w14:textId="06DC47F3" w:rsidR="002A1B4C" w:rsidRPr="00E61B12" w:rsidRDefault="005516FE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14:paraId="0A59D26D" w14:textId="77777777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7E4FAB09" w14:textId="32EA4A15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61" w:type="dxa"/>
          </w:tcPr>
          <w:p w14:paraId="7CAF101A" w14:textId="77777777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3CA43E3D" w14:textId="6309A649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A1B4C" w:rsidRPr="00BD2B05" w14:paraId="7A0C305E" w14:textId="03F48D85" w:rsidTr="00040B48">
        <w:tblPrEx>
          <w:jc w:val="left"/>
        </w:tblPrEx>
        <w:trPr>
          <w:trHeight w:val="680"/>
        </w:trPr>
        <w:tc>
          <w:tcPr>
            <w:tcW w:w="1565" w:type="dxa"/>
            <w:vAlign w:val="center"/>
          </w:tcPr>
          <w:p w14:paraId="57C45031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2</w:t>
            </w:r>
          </w:p>
        </w:tc>
        <w:tc>
          <w:tcPr>
            <w:tcW w:w="2268" w:type="dxa"/>
          </w:tcPr>
          <w:p w14:paraId="0F34CD7E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051CE6B2" w14:textId="77BC101F" w:rsidR="002A1B4C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552" w:type="dxa"/>
          </w:tcPr>
          <w:p w14:paraId="2195DA80" w14:textId="3687AF9D" w:rsidR="007A3260" w:rsidRPr="00E61B12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racownia numer 3</w:t>
            </w:r>
          </w:p>
          <w:p w14:paraId="5803BC5A" w14:textId="0CEC2BE2" w:rsidR="00731C6A" w:rsidRPr="00E61B12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75" w:type="dxa"/>
          </w:tcPr>
          <w:p w14:paraId="664ED54B" w14:textId="0E68DF1F" w:rsidR="002A1B4C" w:rsidRPr="00E61B12" w:rsidRDefault="002A1B4C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racownia numer 3</w:t>
            </w:r>
          </w:p>
          <w:p w14:paraId="20974B77" w14:textId="79598CC3" w:rsidR="002A1B4C" w:rsidRPr="00E61B12" w:rsidRDefault="002A1B4C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61" w:type="dxa"/>
          </w:tcPr>
          <w:p w14:paraId="56AC20E5" w14:textId="08F769C9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racownia numer 4</w:t>
            </w:r>
          </w:p>
          <w:p w14:paraId="2476CE08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57E5D53F" w14:textId="673EEC0C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B4C" w:rsidRPr="00BD2B05" w14:paraId="78103B95" w14:textId="2732B8FD" w:rsidTr="00040B48">
        <w:tblPrEx>
          <w:jc w:val="left"/>
        </w:tblPrEx>
        <w:trPr>
          <w:trHeight w:val="680"/>
        </w:trPr>
        <w:tc>
          <w:tcPr>
            <w:tcW w:w="1565" w:type="dxa"/>
            <w:vAlign w:val="center"/>
          </w:tcPr>
          <w:p w14:paraId="40A88D18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3</w:t>
            </w:r>
          </w:p>
        </w:tc>
        <w:tc>
          <w:tcPr>
            <w:tcW w:w="2268" w:type="dxa"/>
          </w:tcPr>
          <w:p w14:paraId="293237CB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5B4FF1E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1B13EA4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16CCBCA" w14:textId="599EC10B" w:rsidR="002A1B4C" w:rsidRPr="00BC2C30" w:rsidRDefault="005516FE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2C3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</w:tcPr>
          <w:p w14:paraId="57C69295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1FF6D3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AE5566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5C263C" w14:textId="589A67A9" w:rsidR="007A3260" w:rsidRPr="00E61B12" w:rsidRDefault="007A3260" w:rsidP="007A3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    Pracownia numer 3 </w:t>
            </w:r>
          </w:p>
          <w:p w14:paraId="7E4A2ED1" w14:textId="7933C148" w:rsidR="002A1B4C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75" w:type="dxa"/>
          </w:tcPr>
          <w:p w14:paraId="25ADEEBC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D2A003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073A9B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723011" w14:textId="281A07A8" w:rsidR="002A1B4C" w:rsidRPr="00BC2C30" w:rsidRDefault="005516FE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2C30">
              <w:rPr>
                <w:rFonts w:ascii="Times New Roman" w:hAnsi="Times New Roman"/>
              </w:rPr>
              <w:t>-</w:t>
            </w:r>
          </w:p>
        </w:tc>
        <w:tc>
          <w:tcPr>
            <w:tcW w:w="2261" w:type="dxa"/>
          </w:tcPr>
          <w:p w14:paraId="43EABE49" w14:textId="77777777" w:rsidR="00731C6A" w:rsidRPr="00BA2CC3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Wykonywanie wybranych czynności z zakresu opieki medycznej</w:t>
            </w:r>
          </w:p>
          <w:p w14:paraId="1F92DDFF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605B538E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2AA15936" w14:textId="77777777" w:rsidR="00731C6A" w:rsidRPr="00BC2C30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  <w:p w14:paraId="0AE8324E" w14:textId="77777777" w:rsidR="00731C6A" w:rsidRPr="00BA2CC3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ozostałe zajęcia </w:t>
            </w:r>
          </w:p>
          <w:p w14:paraId="08DE8AF8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racownia numer 4</w:t>
            </w:r>
          </w:p>
          <w:p w14:paraId="5C85FB26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5FEF995A" w14:textId="77777777" w:rsidR="002A1B4C" w:rsidRPr="00BC2C30" w:rsidRDefault="002A1B4C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09FB333" w14:textId="190F013F" w:rsidR="005D372D" w:rsidRPr="00BB5582" w:rsidRDefault="005D372D" w:rsidP="005D372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 xml:space="preserve">Technik masaż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1842"/>
        <w:gridCol w:w="2235"/>
        <w:gridCol w:w="2010"/>
      </w:tblGrid>
      <w:tr w:rsidR="008364B5" w:rsidRPr="00BD2B05" w14:paraId="02664097" w14:textId="158C4AA5" w:rsidTr="00574FF2">
        <w:trPr>
          <w:trHeight w:val="742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39AA9733" w14:textId="77777777" w:rsidR="008364B5" w:rsidRPr="00BD2B05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1984" w:type="dxa"/>
            <w:shd w:val="clear" w:color="auto" w:fill="D9D9D9"/>
          </w:tcPr>
          <w:p w14:paraId="4313096F" w14:textId="36ABF815" w:rsidR="008364B5" w:rsidRPr="00040B48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Piątek</w:t>
            </w:r>
          </w:p>
        </w:tc>
        <w:tc>
          <w:tcPr>
            <w:tcW w:w="1985" w:type="dxa"/>
            <w:shd w:val="clear" w:color="auto" w:fill="D9D9D9"/>
          </w:tcPr>
          <w:p w14:paraId="60775A1D" w14:textId="56C0F20F" w:rsidR="008364B5" w:rsidRPr="00040B48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Sobota</w:t>
            </w:r>
          </w:p>
        </w:tc>
        <w:tc>
          <w:tcPr>
            <w:tcW w:w="1842" w:type="dxa"/>
            <w:shd w:val="clear" w:color="auto" w:fill="D9D9D9"/>
          </w:tcPr>
          <w:p w14:paraId="5DC8FB87" w14:textId="6D6083E3" w:rsidR="008364B5" w:rsidRPr="00040B48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Niedziela</w:t>
            </w:r>
          </w:p>
        </w:tc>
        <w:tc>
          <w:tcPr>
            <w:tcW w:w="2235" w:type="dxa"/>
            <w:shd w:val="clear" w:color="auto" w:fill="D9D9D9"/>
          </w:tcPr>
          <w:p w14:paraId="0ECD3E81" w14:textId="3139065E" w:rsidR="008364B5" w:rsidRPr="00040B48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Poniedziałek</w:t>
            </w:r>
          </w:p>
        </w:tc>
        <w:tc>
          <w:tcPr>
            <w:tcW w:w="2010" w:type="dxa"/>
            <w:shd w:val="clear" w:color="auto" w:fill="D9D9D9"/>
          </w:tcPr>
          <w:p w14:paraId="421856FC" w14:textId="69BBEF54" w:rsidR="008364B5" w:rsidRPr="00040B48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040B48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Wtorek</w:t>
            </w:r>
          </w:p>
        </w:tc>
      </w:tr>
      <w:tr w:rsidR="008364B5" w:rsidRPr="00BD2B05" w14:paraId="2C1F6CD3" w14:textId="3ACDE07B" w:rsidTr="00574FF2">
        <w:tblPrEx>
          <w:jc w:val="left"/>
        </w:tblPrEx>
        <w:trPr>
          <w:trHeight w:val="576"/>
        </w:trPr>
        <w:tc>
          <w:tcPr>
            <w:tcW w:w="988" w:type="dxa"/>
            <w:vAlign w:val="center"/>
          </w:tcPr>
          <w:p w14:paraId="27C88C77" w14:textId="77777777" w:rsidR="008364B5" w:rsidRPr="00574FF2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1 </w:t>
            </w:r>
          </w:p>
        </w:tc>
        <w:tc>
          <w:tcPr>
            <w:tcW w:w="1984" w:type="dxa"/>
          </w:tcPr>
          <w:p w14:paraId="41F3AF03" w14:textId="2E764BC5" w:rsidR="008364B5" w:rsidRPr="00B64749" w:rsidRDefault="008364B5" w:rsidP="004736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8362447" w14:textId="77777777" w:rsidR="008364B5" w:rsidRPr="00BA2CC3" w:rsidRDefault="00E61B12" w:rsidP="0047369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Organizacja i uwarunkowania formalne w ochronie zdrowia</w:t>
            </w:r>
          </w:p>
          <w:p w14:paraId="101A8499" w14:textId="39667971" w:rsidR="00E61B12" w:rsidRPr="00E61B12" w:rsidRDefault="00E61B12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 w:rsidR="0097036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B9CBA82" w14:textId="77777777" w:rsidR="00E61B12" w:rsidRDefault="00E61B12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0590D46B" w14:textId="77777777" w:rsidR="00970365" w:rsidRPr="00BA2CC3" w:rsidRDefault="00970365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79B880C5" w14:textId="32BC86EC" w:rsidR="00E61B12" w:rsidRPr="00BA2CC3" w:rsidRDefault="00970365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ozostałe zajęcia </w:t>
            </w:r>
          </w:p>
          <w:p w14:paraId="42B9D399" w14:textId="30B21995" w:rsidR="00970365" w:rsidRDefault="00970365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7F87AEBD" w14:textId="1F848269" w:rsidR="00970365" w:rsidRDefault="00970365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415D6D19" w14:textId="10EB116C" w:rsidR="00E61B12" w:rsidRPr="00E61B12" w:rsidRDefault="00E61B12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403CC80" w14:textId="50DA3B12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4</w:t>
            </w:r>
          </w:p>
          <w:p w14:paraId="19C603E9" w14:textId="00C928C4" w:rsidR="008364B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0F301D04" w14:textId="77777777" w:rsidR="00740390" w:rsidRDefault="00740390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2B9ABD" w14:textId="6A0BDDD4" w:rsidR="00E61B12" w:rsidRPr="00BB5582" w:rsidRDefault="00740390" w:rsidP="00BB5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39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DZ lub De L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alle</w:t>
            </w:r>
            <w:proofErr w:type="spellEnd"/>
            <w:r w:rsidRPr="00BB5582">
              <w:rPr>
                <w:rFonts w:ascii="Times New Roman" w:hAnsi="Times New Roman"/>
                <w:bCs/>
                <w:sz w:val="20"/>
                <w:szCs w:val="20"/>
              </w:rPr>
              <w:t>: 8.02,15.02, 8.03, 22.03, 12.04, 26.04, 10.05, 24</w:t>
            </w:r>
            <w:r w:rsidR="00BB5582" w:rsidRPr="00BB5582">
              <w:rPr>
                <w:rFonts w:ascii="Times New Roman" w:hAnsi="Times New Roman"/>
                <w:bCs/>
                <w:sz w:val="20"/>
                <w:szCs w:val="20"/>
              </w:rPr>
              <w:t>.05, 7.06, 21.06)</w:t>
            </w:r>
          </w:p>
          <w:p w14:paraId="53DEF9BB" w14:textId="1E126AFA" w:rsidR="00854F65" w:rsidRPr="00854F65" w:rsidRDefault="00854F65" w:rsidP="00854F65">
            <w:pPr>
              <w:pStyle w:val="Akapitzlist"/>
              <w:spacing w:after="0" w:line="240" w:lineRule="auto"/>
              <w:ind w:left="64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</w:tcPr>
          <w:p w14:paraId="689B183F" w14:textId="6A99C53B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1F84E985" w14:textId="20FE2425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010" w:type="dxa"/>
          </w:tcPr>
          <w:p w14:paraId="0729ADD9" w14:textId="149548DB" w:rsidR="008364B5" w:rsidRPr="00BD2B05" w:rsidRDefault="008364B5" w:rsidP="00D05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64B5" w:rsidRPr="00BD2B05" w14:paraId="19B7095E" w14:textId="64FF052B" w:rsidTr="00574FF2">
        <w:tblPrEx>
          <w:jc w:val="left"/>
        </w:tblPrEx>
        <w:trPr>
          <w:trHeight w:val="680"/>
        </w:trPr>
        <w:tc>
          <w:tcPr>
            <w:tcW w:w="988" w:type="dxa"/>
            <w:vAlign w:val="center"/>
          </w:tcPr>
          <w:p w14:paraId="4C9EB816" w14:textId="512BB321" w:rsidR="008364B5" w:rsidRPr="00574FF2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2</w:t>
            </w:r>
          </w:p>
        </w:tc>
        <w:tc>
          <w:tcPr>
            <w:tcW w:w="1984" w:type="dxa"/>
          </w:tcPr>
          <w:p w14:paraId="11C5D79E" w14:textId="77777777" w:rsidR="008364B5" w:rsidRPr="00E61B12" w:rsidRDefault="008364B5" w:rsidP="00836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26F1C05F" w14:textId="6DED7461" w:rsidR="008364B5" w:rsidRPr="00E61B12" w:rsidRDefault="008364B5" w:rsidP="008364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85" w:type="dxa"/>
            <w:vAlign w:val="center"/>
          </w:tcPr>
          <w:p w14:paraId="2120CC96" w14:textId="77777777" w:rsidR="00970365" w:rsidRPr="00BA2CC3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Organizacja i uwarunkowania formalne w ochronie zdrowia</w:t>
            </w:r>
          </w:p>
          <w:p w14:paraId="02555EBB" w14:textId="77777777" w:rsidR="00970365" w:rsidRPr="00E61B12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01FD3F3" w14:textId="77777777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0012C49C" w14:textId="77777777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03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6B0D490B" w14:textId="77777777" w:rsidR="00970365" w:rsidRPr="00BA2CC3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ozostałe zajęcia </w:t>
            </w:r>
          </w:p>
          <w:p w14:paraId="77B829EC" w14:textId="77777777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6F2D452F" w14:textId="77777777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76E7248D" w14:textId="3C8DCCAC" w:rsidR="008364B5" w:rsidRPr="00B64749" w:rsidRDefault="008364B5" w:rsidP="00DE1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6CCB10" w14:textId="4F11C1CE" w:rsidR="008364B5" w:rsidRPr="00E61B12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50BD7190" w14:textId="614E07DD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07708736" w14:textId="0EBA7E27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010" w:type="dxa"/>
          </w:tcPr>
          <w:p w14:paraId="26762A53" w14:textId="4F408D29" w:rsidR="008364B5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64B5" w:rsidRPr="00BD2B05" w14:paraId="570EAE9A" w14:textId="1E42749E" w:rsidTr="00574FF2">
        <w:tblPrEx>
          <w:jc w:val="left"/>
        </w:tblPrEx>
        <w:trPr>
          <w:trHeight w:val="680"/>
        </w:trPr>
        <w:tc>
          <w:tcPr>
            <w:tcW w:w="988" w:type="dxa"/>
            <w:vAlign w:val="center"/>
          </w:tcPr>
          <w:p w14:paraId="355BA9E1" w14:textId="56BF2F82" w:rsidR="008364B5" w:rsidRPr="00574FF2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3</w:t>
            </w:r>
          </w:p>
        </w:tc>
        <w:tc>
          <w:tcPr>
            <w:tcW w:w="1984" w:type="dxa"/>
          </w:tcPr>
          <w:p w14:paraId="49969EFB" w14:textId="77777777" w:rsidR="008364B5" w:rsidRPr="00E61B12" w:rsidRDefault="008364B5" w:rsidP="00836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45720723" w14:textId="325DD2D5" w:rsidR="008364B5" w:rsidRPr="00E61B12" w:rsidRDefault="008364B5" w:rsidP="008364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85" w:type="dxa"/>
            <w:vAlign w:val="center"/>
          </w:tcPr>
          <w:p w14:paraId="7C742BF4" w14:textId="77777777" w:rsidR="00970365" w:rsidRPr="00E61B12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1890EBF1" w14:textId="0FC73098" w:rsidR="008364B5" w:rsidRPr="00B64749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842" w:type="dxa"/>
            <w:vAlign w:val="center"/>
          </w:tcPr>
          <w:p w14:paraId="0AB82FCE" w14:textId="6C159110" w:rsidR="008364B5" w:rsidRPr="00BD2B0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14:paraId="238653AB" w14:textId="0A33BB15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2B40EE57" w14:textId="7344951E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010" w:type="dxa"/>
          </w:tcPr>
          <w:p w14:paraId="3CEF9C59" w14:textId="77777777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7680894B" w14:textId="4F4DD2E1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8364B5" w:rsidRPr="00BD2B05" w14:paraId="2758A763" w14:textId="3C1FEF6B" w:rsidTr="00574FF2">
        <w:tblPrEx>
          <w:jc w:val="left"/>
        </w:tblPrEx>
        <w:trPr>
          <w:trHeight w:val="680"/>
        </w:trPr>
        <w:tc>
          <w:tcPr>
            <w:tcW w:w="988" w:type="dxa"/>
            <w:vAlign w:val="center"/>
          </w:tcPr>
          <w:p w14:paraId="17D62635" w14:textId="4226562E" w:rsidR="008364B5" w:rsidRPr="00574FF2" w:rsidRDefault="008364B5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4</w:t>
            </w:r>
          </w:p>
        </w:tc>
        <w:tc>
          <w:tcPr>
            <w:tcW w:w="1984" w:type="dxa"/>
          </w:tcPr>
          <w:p w14:paraId="1041E163" w14:textId="3130C06A" w:rsidR="008364B5" w:rsidRPr="00B64749" w:rsidRDefault="008364B5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67A001EC" w14:textId="77777777" w:rsidR="00970365" w:rsidRPr="00E61B12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0D8473A2" w14:textId="00769840" w:rsidR="008364B5" w:rsidRPr="00B64749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842" w:type="dxa"/>
            <w:vAlign w:val="center"/>
          </w:tcPr>
          <w:p w14:paraId="7C74D376" w14:textId="77777777" w:rsidR="0097036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2D54C00E" w14:textId="28E13D92" w:rsidR="008364B5" w:rsidRPr="00BD2B05" w:rsidRDefault="00970365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35" w:type="dxa"/>
          </w:tcPr>
          <w:p w14:paraId="2919A379" w14:textId="02F1E2C5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4280D7BF" w14:textId="57A1314C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010" w:type="dxa"/>
          </w:tcPr>
          <w:p w14:paraId="779FE5B1" w14:textId="77777777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3030A860" w14:textId="4C3B9CFA" w:rsidR="008364B5" w:rsidRPr="00E61B12" w:rsidRDefault="008364B5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</w:tbl>
    <w:p w14:paraId="31464529" w14:textId="28CC3A22" w:rsidR="0021551D" w:rsidRPr="00BB5582" w:rsidRDefault="0021551D" w:rsidP="007836F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36"/>
          <w:szCs w:val="36"/>
        </w:rPr>
      </w:pPr>
      <w:r w:rsidRPr="00BB5582">
        <w:rPr>
          <w:rFonts w:ascii="Times New Roman" w:hAnsi="Times New Roman"/>
          <w:i/>
          <w:color w:val="000000"/>
          <w:sz w:val="36"/>
          <w:szCs w:val="36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394"/>
        <w:gridCol w:w="2259"/>
        <w:gridCol w:w="2429"/>
        <w:gridCol w:w="2524"/>
      </w:tblGrid>
      <w:tr w:rsidR="00854F65" w:rsidRPr="00BD2B05" w14:paraId="179B69C2" w14:textId="77777777" w:rsidTr="007836F5">
        <w:trPr>
          <w:trHeight w:val="742"/>
          <w:jc w:val="center"/>
        </w:trPr>
        <w:tc>
          <w:tcPr>
            <w:tcW w:w="1438" w:type="dxa"/>
            <w:shd w:val="clear" w:color="auto" w:fill="D9D9D9"/>
            <w:vAlign w:val="center"/>
          </w:tcPr>
          <w:p w14:paraId="6FD81580" w14:textId="77777777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2394" w:type="dxa"/>
            <w:shd w:val="clear" w:color="auto" w:fill="D9D9D9"/>
          </w:tcPr>
          <w:p w14:paraId="4B5C4BA5" w14:textId="66A52C22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Poniedziałek</w:t>
            </w:r>
          </w:p>
        </w:tc>
        <w:tc>
          <w:tcPr>
            <w:tcW w:w="2259" w:type="dxa"/>
            <w:shd w:val="clear" w:color="auto" w:fill="D9D9D9"/>
          </w:tcPr>
          <w:p w14:paraId="4FBDC703" w14:textId="3B264062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Wtorek</w:t>
            </w:r>
          </w:p>
        </w:tc>
        <w:tc>
          <w:tcPr>
            <w:tcW w:w="2429" w:type="dxa"/>
            <w:shd w:val="clear" w:color="auto" w:fill="D9D9D9"/>
          </w:tcPr>
          <w:p w14:paraId="2E537338" w14:textId="3C958222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Sobota</w:t>
            </w:r>
          </w:p>
        </w:tc>
        <w:tc>
          <w:tcPr>
            <w:tcW w:w="2524" w:type="dxa"/>
            <w:shd w:val="clear" w:color="auto" w:fill="D9D9D9"/>
          </w:tcPr>
          <w:p w14:paraId="3E888D24" w14:textId="43E1353F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854F65" w:rsidRPr="00BD2B05" w14:paraId="75515483" w14:textId="77777777" w:rsidTr="007836F5">
        <w:tblPrEx>
          <w:jc w:val="left"/>
        </w:tblPrEx>
        <w:trPr>
          <w:trHeight w:val="680"/>
        </w:trPr>
        <w:tc>
          <w:tcPr>
            <w:tcW w:w="1438" w:type="dxa"/>
            <w:vAlign w:val="center"/>
          </w:tcPr>
          <w:p w14:paraId="4034FC7C" w14:textId="67957EC9" w:rsidR="00854F65" w:rsidRPr="007836F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3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2 </w:t>
            </w:r>
          </w:p>
        </w:tc>
        <w:tc>
          <w:tcPr>
            <w:tcW w:w="2394" w:type="dxa"/>
          </w:tcPr>
          <w:p w14:paraId="051B6249" w14:textId="29187293" w:rsidR="00854F65" w:rsidRP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5081886E" w14:textId="06963E86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59" w:type="dxa"/>
            <w:vAlign w:val="center"/>
          </w:tcPr>
          <w:p w14:paraId="02BB38FC" w14:textId="77777777" w:rsidR="007836F5" w:rsidRP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2D3FF4DE" w14:textId="6385DE28" w:rsidR="00854F65" w:rsidRPr="00B64749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429" w:type="dxa"/>
          </w:tcPr>
          <w:p w14:paraId="7224C9C6" w14:textId="635FAF2A" w:rsidR="007836F5" w:rsidRP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racownia num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  <w:p w14:paraId="5EC54C44" w14:textId="085DB209" w:rsid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524" w:type="dxa"/>
          </w:tcPr>
          <w:p w14:paraId="2F11CC6B" w14:textId="5277F380" w:rsidR="00854F6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1CCF81" w14:textId="58DBF006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54F65" w:rsidRPr="00BD2B05" w14:paraId="61A96660" w14:textId="77777777" w:rsidTr="007836F5">
        <w:tblPrEx>
          <w:jc w:val="left"/>
        </w:tblPrEx>
        <w:trPr>
          <w:trHeight w:val="526"/>
        </w:trPr>
        <w:tc>
          <w:tcPr>
            <w:tcW w:w="1438" w:type="dxa"/>
            <w:vAlign w:val="center"/>
          </w:tcPr>
          <w:p w14:paraId="4C241ED3" w14:textId="11D14F23" w:rsidR="00854F65" w:rsidRPr="007836F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3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4</w:t>
            </w:r>
          </w:p>
        </w:tc>
        <w:tc>
          <w:tcPr>
            <w:tcW w:w="2394" w:type="dxa"/>
          </w:tcPr>
          <w:p w14:paraId="1F286C2A" w14:textId="5254FCA2" w:rsidR="00854F65" w:rsidRPr="00BD2B05" w:rsidRDefault="00854F65" w:rsidP="00854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59" w:type="dxa"/>
            <w:vAlign w:val="center"/>
          </w:tcPr>
          <w:p w14:paraId="6803602B" w14:textId="23F8A992" w:rsidR="00854F65" w:rsidRPr="00B64749" w:rsidRDefault="007836F5" w:rsidP="00854F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14:paraId="0D83B58D" w14:textId="08A4B168" w:rsidR="007836F5" w:rsidRP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5F51DAB" w14:textId="10D89122" w:rsidR="00854F65" w:rsidRPr="00BD2B0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524" w:type="dxa"/>
          </w:tcPr>
          <w:p w14:paraId="055E94CC" w14:textId="77777777" w:rsidR="007836F5" w:rsidRPr="00854F65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1A163985" w14:textId="187F199F" w:rsidR="00854F65" w:rsidRPr="00AD1959" w:rsidRDefault="007836F5" w:rsidP="007836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</w:tbl>
    <w:p w14:paraId="608E0460" w14:textId="77777777" w:rsidR="00F23B3A" w:rsidRDefault="00F23B3A" w:rsidP="00727744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F23B3A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B59AF" w14:textId="77777777" w:rsidR="00823B69" w:rsidRDefault="00823B69" w:rsidP="004C0448">
      <w:pPr>
        <w:spacing w:after="0" w:line="240" w:lineRule="auto"/>
      </w:pPr>
      <w:r>
        <w:separator/>
      </w:r>
    </w:p>
  </w:endnote>
  <w:endnote w:type="continuationSeparator" w:id="0">
    <w:p w14:paraId="733FB726" w14:textId="77777777" w:rsidR="00823B69" w:rsidRDefault="00823B69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1319" w14:textId="77777777" w:rsidR="00823B69" w:rsidRDefault="00823B69" w:rsidP="004C0448">
      <w:pPr>
        <w:spacing w:after="0" w:line="240" w:lineRule="auto"/>
      </w:pPr>
      <w:r>
        <w:separator/>
      </w:r>
    </w:p>
  </w:footnote>
  <w:footnote w:type="continuationSeparator" w:id="0">
    <w:p w14:paraId="69EAC05B" w14:textId="77777777" w:rsidR="00823B69" w:rsidRDefault="00823B69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054"/>
    <w:rsid w:val="00024E03"/>
    <w:rsid w:val="00026FE9"/>
    <w:rsid w:val="000305BF"/>
    <w:rsid w:val="000308DD"/>
    <w:rsid w:val="0003543A"/>
    <w:rsid w:val="00035C27"/>
    <w:rsid w:val="00040B48"/>
    <w:rsid w:val="00044648"/>
    <w:rsid w:val="00044AD2"/>
    <w:rsid w:val="0004543D"/>
    <w:rsid w:val="0004701C"/>
    <w:rsid w:val="000479B7"/>
    <w:rsid w:val="00050902"/>
    <w:rsid w:val="00052F97"/>
    <w:rsid w:val="00056BE1"/>
    <w:rsid w:val="00057FCA"/>
    <w:rsid w:val="00060A7B"/>
    <w:rsid w:val="00062191"/>
    <w:rsid w:val="00062202"/>
    <w:rsid w:val="00062AB8"/>
    <w:rsid w:val="0006463A"/>
    <w:rsid w:val="00064992"/>
    <w:rsid w:val="00064DCB"/>
    <w:rsid w:val="00070B79"/>
    <w:rsid w:val="00075BB0"/>
    <w:rsid w:val="00076154"/>
    <w:rsid w:val="00080A65"/>
    <w:rsid w:val="00082408"/>
    <w:rsid w:val="00091787"/>
    <w:rsid w:val="0009244D"/>
    <w:rsid w:val="00093C3E"/>
    <w:rsid w:val="00094035"/>
    <w:rsid w:val="00095DBB"/>
    <w:rsid w:val="0009626A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3E60"/>
    <w:rsid w:val="000E407F"/>
    <w:rsid w:val="000F0D19"/>
    <w:rsid w:val="000F1141"/>
    <w:rsid w:val="000F1146"/>
    <w:rsid w:val="000F41E5"/>
    <w:rsid w:val="00102BCB"/>
    <w:rsid w:val="00105E6B"/>
    <w:rsid w:val="0010665E"/>
    <w:rsid w:val="00107CFC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2D10"/>
    <w:rsid w:val="00124EF4"/>
    <w:rsid w:val="00126B6C"/>
    <w:rsid w:val="00132ECA"/>
    <w:rsid w:val="00132F5D"/>
    <w:rsid w:val="001358EA"/>
    <w:rsid w:val="00136B07"/>
    <w:rsid w:val="001403A4"/>
    <w:rsid w:val="0014339A"/>
    <w:rsid w:val="00146667"/>
    <w:rsid w:val="00146B62"/>
    <w:rsid w:val="00147489"/>
    <w:rsid w:val="001517D4"/>
    <w:rsid w:val="001520A3"/>
    <w:rsid w:val="0015335F"/>
    <w:rsid w:val="00156890"/>
    <w:rsid w:val="00160145"/>
    <w:rsid w:val="00161F46"/>
    <w:rsid w:val="0016274A"/>
    <w:rsid w:val="001702DE"/>
    <w:rsid w:val="00170FF3"/>
    <w:rsid w:val="0017567B"/>
    <w:rsid w:val="00176A34"/>
    <w:rsid w:val="00177198"/>
    <w:rsid w:val="00180778"/>
    <w:rsid w:val="00180BDC"/>
    <w:rsid w:val="00182CE8"/>
    <w:rsid w:val="00182E8E"/>
    <w:rsid w:val="00183AE1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7B2D"/>
    <w:rsid w:val="001E1540"/>
    <w:rsid w:val="001E1F37"/>
    <w:rsid w:val="001E5649"/>
    <w:rsid w:val="001E6B04"/>
    <w:rsid w:val="001F2150"/>
    <w:rsid w:val="001F5A31"/>
    <w:rsid w:val="001F5FDE"/>
    <w:rsid w:val="001F6657"/>
    <w:rsid w:val="001F7C06"/>
    <w:rsid w:val="001F7F78"/>
    <w:rsid w:val="00203A79"/>
    <w:rsid w:val="00203D8C"/>
    <w:rsid w:val="00205284"/>
    <w:rsid w:val="0020668A"/>
    <w:rsid w:val="00207B7F"/>
    <w:rsid w:val="0021123A"/>
    <w:rsid w:val="00212092"/>
    <w:rsid w:val="0021350B"/>
    <w:rsid w:val="00213678"/>
    <w:rsid w:val="00215220"/>
    <w:rsid w:val="0021551D"/>
    <w:rsid w:val="002165C8"/>
    <w:rsid w:val="0022014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5933"/>
    <w:rsid w:val="002678A3"/>
    <w:rsid w:val="002705E4"/>
    <w:rsid w:val="0027070D"/>
    <w:rsid w:val="00273F42"/>
    <w:rsid w:val="0028497F"/>
    <w:rsid w:val="002850C4"/>
    <w:rsid w:val="00290FD6"/>
    <w:rsid w:val="002914B8"/>
    <w:rsid w:val="00291CEE"/>
    <w:rsid w:val="00293F89"/>
    <w:rsid w:val="00297201"/>
    <w:rsid w:val="002A0AB8"/>
    <w:rsid w:val="002A1B4C"/>
    <w:rsid w:val="002A2797"/>
    <w:rsid w:val="002A2916"/>
    <w:rsid w:val="002A528E"/>
    <w:rsid w:val="002A7F55"/>
    <w:rsid w:val="002B27BA"/>
    <w:rsid w:val="002B3BAF"/>
    <w:rsid w:val="002B3DEB"/>
    <w:rsid w:val="002B7ABE"/>
    <w:rsid w:val="002B7CF3"/>
    <w:rsid w:val="002C0F95"/>
    <w:rsid w:val="002C3840"/>
    <w:rsid w:val="002C559E"/>
    <w:rsid w:val="002C65F4"/>
    <w:rsid w:val="002C7232"/>
    <w:rsid w:val="002D1C59"/>
    <w:rsid w:val="002D1DAE"/>
    <w:rsid w:val="002D43F5"/>
    <w:rsid w:val="002D70B1"/>
    <w:rsid w:val="002D722E"/>
    <w:rsid w:val="002D76E2"/>
    <w:rsid w:val="002D7950"/>
    <w:rsid w:val="002E0D47"/>
    <w:rsid w:val="002E17B9"/>
    <w:rsid w:val="002E1B1E"/>
    <w:rsid w:val="002E57F3"/>
    <w:rsid w:val="002F0E7F"/>
    <w:rsid w:val="002F1830"/>
    <w:rsid w:val="002F2231"/>
    <w:rsid w:val="002F44EB"/>
    <w:rsid w:val="002F6535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23597"/>
    <w:rsid w:val="00331E87"/>
    <w:rsid w:val="003362D3"/>
    <w:rsid w:val="0034076E"/>
    <w:rsid w:val="00355401"/>
    <w:rsid w:val="003575AF"/>
    <w:rsid w:val="00361841"/>
    <w:rsid w:val="00361AFB"/>
    <w:rsid w:val="00362C30"/>
    <w:rsid w:val="00366A19"/>
    <w:rsid w:val="00366B1A"/>
    <w:rsid w:val="0037027E"/>
    <w:rsid w:val="003702DB"/>
    <w:rsid w:val="0037434C"/>
    <w:rsid w:val="003801D0"/>
    <w:rsid w:val="0038557D"/>
    <w:rsid w:val="00386299"/>
    <w:rsid w:val="00387EF8"/>
    <w:rsid w:val="00390A24"/>
    <w:rsid w:val="003931D1"/>
    <w:rsid w:val="003943FE"/>
    <w:rsid w:val="00397DDC"/>
    <w:rsid w:val="003A02F0"/>
    <w:rsid w:val="003A2161"/>
    <w:rsid w:val="003A3D04"/>
    <w:rsid w:val="003A4156"/>
    <w:rsid w:val="003A65D6"/>
    <w:rsid w:val="003A7224"/>
    <w:rsid w:val="003A7A99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037E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0F4F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0652"/>
    <w:rsid w:val="004319C6"/>
    <w:rsid w:val="004348B8"/>
    <w:rsid w:val="004367CF"/>
    <w:rsid w:val="00436D64"/>
    <w:rsid w:val="00437EE3"/>
    <w:rsid w:val="00440520"/>
    <w:rsid w:val="00441071"/>
    <w:rsid w:val="00443E65"/>
    <w:rsid w:val="004442D7"/>
    <w:rsid w:val="00444C63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66F83"/>
    <w:rsid w:val="004679FD"/>
    <w:rsid w:val="004726C1"/>
    <w:rsid w:val="0047369A"/>
    <w:rsid w:val="00476A4A"/>
    <w:rsid w:val="00477A8F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D21"/>
    <w:rsid w:val="004A2F5A"/>
    <w:rsid w:val="004A4CE7"/>
    <w:rsid w:val="004B1168"/>
    <w:rsid w:val="004B3194"/>
    <w:rsid w:val="004B62DC"/>
    <w:rsid w:val="004B67CD"/>
    <w:rsid w:val="004B7685"/>
    <w:rsid w:val="004B7A7A"/>
    <w:rsid w:val="004C0448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A7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31B1"/>
    <w:rsid w:val="00527057"/>
    <w:rsid w:val="00532941"/>
    <w:rsid w:val="00532D68"/>
    <w:rsid w:val="00534455"/>
    <w:rsid w:val="00537CBF"/>
    <w:rsid w:val="00540029"/>
    <w:rsid w:val="00541168"/>
    <w:rsid w:val="0054354C"/>
    <w:rsid w:val="00545BA3"/>
    <w:rsid w:val="00545F1C"/>
    <w:rsid w:val="005516FE"/>
    <w:rsid w:val="005531D6"/>
    <w:rsid w:val="005563AB"/>
    <w:rsid w:val="00556CBE"/>
    <w:rsid w:val="005576ED"/>
    <w:rsid w:val="00557B6E"/>
    <w:rsid w:val="00560649"/>
    <w:rsid w:val="00561376"/>
    <w:rsid w:val="00562096"/>
    <w:rsid w:val="005655CE"/>
    <w:rsid w:val="0056642B"/>
    <w:rsid w:val="0057066F"/>
    <w:rsid w:val="00570927"/>
    <w:rsid w:val="00570EB9"/>
    <w:rsid w:val="00574FF2"/>
    <w:rsid w:val="005750E7"/>
    <w:rsid w:val="00582B66"/>
    <w:rsid w:val="00582DA8"/>
    <w:rsid w:val="005838B8"/>
    <w:rsid w:val="00585241"/>
    <w:rsid w:val="005908B7"/>
    <w:rsid w:val="00591ADE"/>
    <w:rsid w:val="00593C52"/>
    <w:rsid w:val="005959A5"/>
    <w:rsid w:val="00595F21"/>
    <w:rsid w:val="00597198"/>
    <w:rsid w:val="005A59D9"/>
    <w:rsid w:val="005A5CBF"/>
    <w:rsid w:val="005A60E3"/>
    <w:rsid w:val="005A7EBA"/>
    <w:rsid w:val="005C4110"/>
    <w:rsid w:val="005C5E81"/>
    <w:rsid w:val="005C72BF"/>
    <w:rsid w:val="005D254B"/>
    <w:rsid w:val="005D372D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B0A"/>
    <w:rsid w:val="00615A4A"/>
    <w:rsid w:val="00620E0D"/>
    <w:rsid w:val="00621129"/>
    <w:rsid w:val="00621AD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45350"/>
    <w:rsid w:val="00647488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4F09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D47AF"/>
    <w:rsid w:val="006D505B"/>
    <w:rsid w:val="006E0A6F"/>
    <w:rsid w:val="00700B4D"/>
    <w:rsid w:val="0070337D"/>
    <w:rsid w:val="00703BC3"/>
    <w:rsid w:val="00703D22"/>
    <w:rsid w:val="007056A7"/>
    <w:rsid w:val="0071289D"/>
    <w:rsid w:val="007131B3"/>
    <w:rsid w:val="007158EF"/>
    <w:rsid w:val="007170A0"/>
    <w:rsid w:val="00717209"/>
    <w:rsid w:val="00717E7E"/>
    <w:rsid w:val="00721D65"/>
    <w:rsid w:val="00721F17"/>
    <w:rsid w:val="00721FEA"/>
    <w:rsid w:val="007254D8"/>
    <w:rsid w:val="00725BA4"/>
    <w:rsid w:val="00726C47"/>
    <w:rsid w:val="00727744"/>
    <w:rsid w:val="00727B30"/>
    <w:rsid w:val="00727CF7"/>
    <w:rsid w:val="0073015A"/>
    <w:rsid w:val="00731C6A"/>
    <w:rsid w:val="007323BC"/>
    <w:rsid w:val="00732634"/>
    <w:rsid w:val="00735BCF"/>
    <w:rsid w:val="00740390"/>
    <w:rsid w:val="007415FF"/>
    <w:rsid w:val="00745818"/>
    <w:rsid w:val="0074721D"/>
    <w:rsid w:val="00747F01"/>
    <w:rsid w:val="007541A3"/>
    <w:rsid w:val="00754951"/>
    <w:rsid w:val="00761FB8"/>
    <w:rsid w:val="00763B51"/>
    <w:rsid w:val="00774686"/>
    <w:rsid w:val="00775A5D"/>
    <w:rsid w:val="00781370"/>
    <w:rsid w:val="007831B6"/>
    <w:rsid w:val="007836F5"/>
    <w:rsid w:val="00783EE6"/>
    <w:rsid w:val="007859F6"/>
    <w:rsid w:val="0078641F"/>
    <w:rsid w:val="0079048C"/>
    <w:rsid w:val="00795EEB"/>
    <w:rsid w:val="007A1B6C"/>
    <w:rsid w:val="007A3260"/>
    <w:rsid w:val="007A4188"/>
    <w:rsid w:val="007B0084"/>
    <w:rsid w:val="007B3B1D"/>
    <w:rsid w:val="007B4B8E"/>
    <w:rsid w:val="007B7509"/>
    <w:rsid w:val="007B7CE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09A1"/>
    <w:rsid w:val="007F14FB"/>
    <w:rsid w:val="007F3993"/>
    <w:rsid w:val="007F734F"/>
    <w:rsid w:val="00802A85"/>
    <w:rsid w:val="00803A3D"/>
    <w:rsid w:val="008069E6"/>
    <w:rsid w:val="00807645"/>
    <w:rsid w:val="00807691"/>
    <w:rsid w:val="00810015"/>
    <w:rsid w:val="008122BE"/>
    <w:rsid w:val="00815B09"/>
    <w:rsid w:val="00816586"/>
    <w:rsid w:val="00817BF9"/>
    <w:rsid w:val="00817DC0"/>
    <w:rsid w:val="008237BC"/>
    <w:rsid w:val="00823B69"/>
    <w:rsid w:val="00824583"/>
    <w:rsid w:val="008253FE"/>
    <w:rsid w:val="008257AB"/>
    <w:rsid w:val="0083104B"/>
    <w:rsid w:val="00832402"/>
    <w:rsid w:val="00833866"/>
    <w:rsid w:val="008364B5"/>
    <w:rsid w:val="008377C6"/>
    <w:rsid w:val="0084138E"/>
    <w:rsid w:val="00841799"/>
    <w:rsid w:val="00847790"/>
    <w:rsid w:val="008503E0"/>
    <w:rsid w:val="008509EA"/>
    <w:rsid w:val="00851A65"/>
    <w:rsid w:val="00852CB5"/>
    <w:rsid w:val="00854F65"/>
    <w:rsid w:val="00857E43"/>
    <w:rsid w:val="00860DBF"/>
    <w:rsid w:val="008632CE"/>
    <w:rsid w:val="008646C8"/>
    <w:rsid w:val="008650A7"/>
    <w:rsid w:val="00866762"/>
    <w:rsid w:val="0086695C"/>
    <w:rsid w:val="00871950"/>
    <w:rsid w:val="0087262B"/>
    <w:rsid w:val="00881B8F"/>
    <w:rsid w:val="0088288C"/>
    <w:rsid w:val="00883857"/>
    <w:rsid w:val="00883A00"/>
    <w:rsid w:val="008846F1"/>
    <w:rsid w:val="00885EFE"/>
    <w:rsid w:val="00886BB4"/>
    <w:rsid w:val="008909D0"/>
    <w:rsid w:val="00890FBE"/>
    <w:rsid w:val="00891646"/>
    <w:rsid w:val="008929DB"/>
    <w:rsid w:val="00897B09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52EB"/>
    <w:rsid w:val="008C77BA"/>
    <w:rsid w:val="008C7A89"/>
    <w:rsid w:val="008D051A"/>
    <w:rsid w:val="008D18A3"/>
    <w:rsid w:val="008D38DC"/>
    <w:rsid w:val="008D3D73"/>
    <w:rsid w:val="008D7F15"/>
    <w:rsid w:val="008E1FD4"/>
    <w:rsid w:val="008E4FAE"/>
    <w:rsid w:val="008F16DF"/>
    <w:rsid w:val="008F2427"/>
    <w:rsid w:val="008F7294"/>
    <w:rsid w:val="008F7BAD"/>
    <w:rsid w:val="0090161F"/>
    <w:rsid w:val="00902F71"/>
    <w:rsid w:val="0090551E"/>
    <w:rsid w:val="00906743"/>
    <w:rsid w:val="0091659F"/>
    <w:rsid w:val="0092055C"/>
    <w:rsid w:val="009217B8"/>
    <w:rsid w:val="00922CEB"/>
    <w:rsid w:val="009238E6"/>
    <w:rsid w:val="00924325"/>
    <w:rsid w:val="0092637A"/>
    <w:rsid w:val="00930579"/>
    <w:rsid w:val="00930CE1"/>
    <w:rsid w:val="009310FC"/>
    <w:rsid w:val="00932072"/>
    <w:rsid w:val="0093219A"/>
    <w:rsid w:val="00932A49"/>
    <w:rsid w:val="00933685"/>
    <w:rsid w:val="00933D77"/>
    <w:rsid w:val="00936E4C"/>
    <w:rsid w:val="00941536"/>
    <w:rsid w:val="009441A9"/>
    <w:rsid w:val="00946D7E"/>
    <w:rsid w:val="00946F63"/>
    <w:rsid w:val="009528C4"/>
    <w:rsid w:val="00952B3F"/>
    <w:rsid w:val="00954DC1"/>
    <w:rsid w:val="009565AD"/>
    <w:rsid w:val="009568DC"/>
    <w:rsid w:val="0095799F"/>
    <w:rsid w:val="009643F8"/>
    <w:rsid w:val="00964A88"/>
    <w:rsid w:val="00967C4E"/>
    <w:rsid w:val="00967F53"/>
    <w:rsid w:val="00970365"/>
    <w:rsid w:val="009731E3"/>
    <w:rsid w:val="00974103"/>
    <w:rsid w:val="00974106"/>
    <w:rsid w:val="00980B70"/>
    <w:rsid w:val="00984DD3"/>
    <w:rsid w:val="00991C8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E7BC1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ABB"/>
    <w:rsid w:val="00A36F8D"/>
    <w:rsid w:val="00A43917"/>
    <w:rsid w:val="00A441C6"/>
    <w:rsid w:val="00A4473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74119"/>
    <w:rsid w:val="00A81C89"/>
    <w:rsid w:val="00A83DD2"/>
    <w:rsid w:val="00A84017"/>
    <w:rsid w:val="00A85DB5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D1959"/>
    <w:rsid w:val="00AD7713"/>
    <w:rsid w:val="00AE119F"/>
    <w:rsid w:val="00AE475D"/>
    <w:rsid w:val="00AE4E08"/>
    <w:rsid w:val="00AE77B1"/>
    <w:rsid w:val="00AF3D14"/>
    <w:rsid w:val="00AF559F"/>
    <w:rsid w:val="00AF60AC"/>
    <w:rsid w:val="00B01166"/>
    <w:rsid w:val="00B012E5"/>
    <w:rsid w:val="00B0334F"/>
    <w:rsid w:val="00B05577"/>
    <w:rsid w:val="00B06FEF"/>
    <w:rsid w:val="00B11E41"/>
    <w:rsid w:val="00B12484"/>
    <w:rsid w:val="00B12E83"/>
    <w:rsid w:val="00B16882"/>
    <w:rsid w:val="00B17A8E"/>
    <w:rsid w:val="00B17F30"/>
    <w:rsid w:val="00B20E77"/>
    <w:rsid w:val="00B21E62"/>
    <w:rsid w:val="00B24E21"/>
    <w:rsid w:val="00B30CED"/>
    <w:rsid w:val="00B31EF0"/>
    <w:rsid w:val="00B32082"/>
    <w:rsid w:val="00B3408D"/>
    <w:rsid w:val="00B34941"/>
    <w:rsid w:val="00B40F2E"/>
    <w:rsid w:val="00B41578"/>
    <w:rsid w:val="00B4161D"/>
    <w:rsid w:val="00B43A3E"/>
    <w:rsid w:val="00B50CBE"/>
    <w:rsid w:val="00B50D38"/>
    <w:rsid w:val="00B52B8E"/>
    <w:rsid w:val="00B52DF3"/>
    <w:rsid w:val="00B55586"/>
    <w:rsid w:val="00B579D8"/>
    <w:rsid w:val="00B63761"/>
    <w:rsid w:val="00B64600"/>
    <w:rsid w:val="00B64749"/>
    <w:rsid w:val="00B6737D"/>
    <w:rsid w:val="00B72766"/>
    <w:rsid w:val="00B84187"/>
    <w:rsid w:val="00B84D18"/>
    <w:rsid w:val="00B85373"/>
    <w:rsid w:val="00B85638"/>
    <w:rsid w:val="00B87BA7"/>
    <w:rsid w:val="00B90A7F"/>
    <w:rsid w:val="00B91160"/>
    <w:rsid w:val="00B91A58"/>
    <w:rsid w:val="00B93BE9"/>
    <w:rsid w:val="00B97E2B"/>
    <w:rsid w:val="00BA127B"/>
    <w:rsid w:val="00BA2878"/>
    <w:rsid w:val="00BA2CC3"/>
    <w:rsid w:val="00BA2E60"/>
    <w:rsid w:val="00BB45CB"/>
    <w:rsid w:val="00BB5582"/>
    <w:rsid w:val="00BC0562"/>
    <w:rsid w:val="00BC2C30"/>
    <w:rsid w:val="00BC3F1D"/>
    <w:rsid w:val="00BC5FFC"/>
    <w:rsid w:val="00BC704F"/>
    <w:rsid w:val="00BC730D"/>
    <w:rsid w:val="00BD0010"/>
    <w:rsid w:val="00BD2653"/>
    <w:rsid w:val="00BD2B05"/>
    <w:rsid w:val="00BD3C15"/>
    <w:rsid w:val="00BE4742"/>
    <w:rsid w:val="00BE5B64"/>
    <w:rsid w:val="00BF30C0"/>
    <w:rsid w:val="00BF52F2"/>
    <w:rsid w:val="00C02666"/>
    <w:rsid w:val="00C06BDD"/>
    <w:rsid w:val="00C0779E"/>
    <w:rsid w:val="00C0790A"/>
    <w:rsid w:val="00C11218"/>
    <w:rsid w:val="00C13A0D"/>
    <w:rsid w:val="00C15BD3"/>
    <w:rsid w:val="00C16AA6"/>
    <w:rsid w:val="00C16F06"/>
    <w:rsid w:val="00C1752A"/>
    <w:rsid w:val="00C22783"/>
    <w:rsid w:val="00C2745F"/>
    <w:rsid w:val="00C27C69"/>
    <w:rsid w:val="00C32C62"/>
    <w:rsid w:val="00C32DC0"/>
    <w:rsid w:val="00C34341"/>
    <w:rsid w:val="00C34478"/>
    <w:rsid w:val="00C36A1A"/>
    <w:rsid w:val="00C42C95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83374"/>
    <w:rsid w:val="00C87E79"/>
    <w:rsid w:val="00C90CEB"/>
    <w:rsid w:val="00C956F3"/>
    <w:rsid w:val="00C9691A"/>
    <w:rsid w:val="00C96F15"/>
    <w:rsid w:val="00C97A65"/>
    <w:rsid w:val="00CA44DC"/>
    <w:rsid w:val="00CA46C8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6B7"/>
    <w:rsid w:val="00CC7C4D"/>
    <w:rsid w:val="00CD000F"/>
    <w:rsid w:val="00CD0052"/>
    <w:rsid w:val="00CD0B8F"/>
    <w:rsid w:val="00CD1E4E"/>
    <w:rsid w:val="00CD4D6D"/>
    <w:rsid w:val="00CD7098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374"/>
    <w:rsid w:val="00D01FD1"/>
    <w:rsid w:val="00D03B4D"/>
    <w:rsid w:val="00D05830"/>
    <w:rsid w:val="00D05CC7"/>
    <w:rsid w:val="00D1316C"/>
    <w:rsid w:val="00D1405B"/>
    <w:rsid w:val="00D16EFA"/>
    <w:rsid w:val="00D2049D"/>
    <w:rsid w:val="00D21525"/>
    <w:rsid w:val="00D21698"/>
    <w:rsid w:val="00D22A1A"/>
    <w:rsid w:val="00D255DD"/>
    <w:rsid w:val="00D276BE"/>
    <w:rsid w:val="00D2775B"/>
    <w:rsid w:val="00D32B22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5D67"/>
    <w:rsid w:val="00D76EF4"/>
    <w:rsid w:val="00D81DA2"/>
    <w:rsid w:val="00D82BF7"/>
    <w:rsid w:val="00D851FA"/>
    <w:rsid w:val="00D95DEF"/>
    <w:rsid w:val="00D96423"/>
    <w:rsid w:val="00D9688C"/>
    <w:rsid w:val="00D970C5"/>
    <w:rsid w:val="00DA5495"/>
    <w:rsid w:val="00DB008E"/>
    <w:rsid w:val="00DB258D"/>
    <w:rsid w:val="00DB4AD1"/>
    <w:rsid w:val="00DB58AF"/>
    <w:rsid w:val="00DB5DF0"/>
    <w:rsid w:val="00DB5E85"/>
    <w:rsid w:val="00DB6349"/>
    <w:rsid w:val="00DC335A"/>
    <w:rsid w:val="00DD018A"/>
    <w:rsid w:val="00DD076E"/>
    <w:rsid w:val="00DD2541"/>
    <w:rsid w:val="00DD3A17"/>
    <w:rsid w:val="00DD4404"/>
    <w:rsid w:val="00DE119F"/>
    <w:rsid w:val="00DE14FE"/>
    <w:rsid w:val="00DE3AF8"/>
    <w:rsid w:val="00DE47D8"/>
    <w:rsid w:val="00DE5C47"/>
    <w:rsid w:val="00DE674A"/>
    <w:rsid w:val="00DE782E"/>
    <w:rsid w:val="00DF602F"/>
    <w:rsid w:val="00E01AC6"/>
    <w:rsid w:val="00E026E3"/>
    <w:rsid w:val="00E03A6A"/>
    <w:rsid w:val="00E06E0C"/>
    <w:rsid w:val="00E07342"/>
    <w:rsid w:val="00E11E64"/>
    <w:rsid w:val="00E11FD1"/>
    <w:rsid w:val="00E13B74"/>
    <w:rsid w:val="00E151B5"/>
    <w:rsid w:val="00E15336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61B12"/>
    <w:rsid w:val="00E70DA4"/>
    <w:rsid w:val="00E71399"/>
    <w:rsid w:val="00E71CC0"/>
    <w:rsid w:val="00E73BE3"/>
    <w:rsid w:val="00E77631"/>
    <w:rsid w:val="00E803D8"/>
    <w:rsid w:val="00E8200F"/>
    <w:rsid w:val="00E83AA1"/>
    <w:rsid w:val="00E84B47"/>
    <w:rsid w:val="00E87CDB"/>
    <w:rsid w:val="00E91AAB"/>
    <w:rsid w:val="00E93208"/>
    <w:rsid w:val="00E94C57"/>
    <w:rsid w:val="00E96373"/>
    <w:rsid w:val="00E97BB3"/>
    <w:rsid w:val="00EA2ECB"/>
    <w:rsid w:val="00EA2EE1"/>
    <w:rsid w:val="00EA3E3B"/>
    <w:rsid w:val="00EA7569"/>
    <w:rsid w:val="00EB11B6"/>
    <w:rsid w:val="00EB1542"/>
    <w:rsid w:val="00EB276F"/>
    <w:rsid w:val="00EB6D94"/>
    <w:rsid w:val="00EB70D1"/>
    <w:rsid w:val="00EC4A9A"/>
    <w:rsid w:val="00EC64D2"/>
    <w:rsid w:val="00EC743E"/>
    <w:rsid w:val="00EC75C3"/>
    <w:rsid w:val="00EC7699"/>
    <w:rsid w:val="00ED1FDC"/>
    <w:rsid w:val="00ED2064"/>
    <w:rsid w:val="00ED42F2"/>
    <w:rsid w:val="00EE445A"/>
    <w:rsid w:val="00EF1197"/>
    <w:rsid w:val="00EF12CD"/>
    <w:rsid w:val="00EF471D"/>
    <w:rsid w:val="00EF5E04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23B3A"/>
    <w:rsid w:val="00F30372"/>
    <w:rsid w:val="00F3108B"/>
    <w:rsid w:val="00F32DBB"/>
    <w:rsid w:val="00F3303F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57D3A"/>
    <w:rsid w:val="00F60899"/>
    <w:rsid w:val="00F60EFE"/>
    <w:rsid w:val="00F66B8B"/>
    <w:rsid w:val="00F73658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3CF8"/>
    <w:rsid w:val="00FA5B25"/>
    <w:rsid w:val="00FA6BDC"/>
    <w:rsid w:val="00FB037B"/>
    <w:rsid w:val="00FB4736"/>
    <w:rsid w:val="00FB7644"/>
    <w:rsid w:val="00FC0FC0"/>
    <w:rsid w:val="00FC0FD8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185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Aleksandra Płatek</cp:lastModifiedBy>
  <cp:revision>2</cp:revision>
  <cp:lastPrinted>2025-06-20T12:28:00Z</cp:lastPrinted>
  <dcterms:created xsi:type="dcterms:W3CDTF">2026-05-07T13:56:00Z</dcterms:created>
  <dcterms:modified xsi:type="dcterms:W3CDTF">2026-05-07T13:56:00Z</dcterms:modified>
</cp:coreProperties>
</file>